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13CDA" w14:textId="77777777" w:rsidR="00A657A9" w:rsidRPr="006712B6" w:rsidRDefault="00A657A9" w:rsidP="00D7097D">
      <w:pPr>
        <w:rPr>
          <w:b/>
        </w:rPr>
      </w:pPr>
      <w:r w:rsidRPr="006712B6">
        <w:rPr>
          <w:b/>
        </w:rPr>
        <w:t>Smluvní strany:</w:t>
      </w:r>
    </w:p>
    <w:p w14:paraId="71786DE1" w14:textId="77777777" w:rsidR="00A657A9" w:rsidRPr="006712B6" w:rsidRDefault="00A657A9" w:rsidP="00D7097D"/>
    <w:p w14:paraId="341C4627" w14:textId="77777777" w:rsidR="00A657A9" w:rsidRPr="006712B6" w:rsidRDefault="00A657A9" w:rsidP="00D7097D">
      <w:pPr>
        <w:rPr>
          <w:b/>
        </w:rPr>
      </w:pPr>
      <w:r w:rsidRPr="006712B6">
        <w:rPr>
          <w:b/>
        </w:rPr>
        <w:t>ČESKÁ LÉKÁRNA HOLDING, a.s.</w:t>
      </w:r>
    </w:p>
    <w:p w14:paraId="3BBC11EC" w14:textId="77777777" w:rsidR="00A657A9" w:rsidRPr="006712B6" w:rsidRDefault="00A657A9" w:rsidP="00D7097D">
      <w:r w:rsidRPr="006712B6">
        <w:t xml:space="preserve">se sídlem: </w:t>
      </w:r>
      <w:r w:rsidRPr="00817486">
        <w:t xml:space="preserve">Nové sady 996/25, </w:t>
      </w:r>
      <w:r>
        <w:t xml:space="preserve">Staré Brno, </w:t>
      </w:r>
      <w:r w:rsidRPr="00817486">
        <w:t>602 00 Brno</w:t>
      </w:r>
    </w:p>
    <w:p w14:paraId="390856B6" w14:textId="77777777" w:rsidR="00A657A9" w:rsidRPr="006712B6" w:rsidRDefault="00A657A9" w:rsidP="00D7097D">
      <w:r>
        <w:t>IČ: 285 11 298, DIČ: CZ699006234</w:t>
      </w:r>
    </w:p>
    <w:p w14:paraId="0FF36501" w14:textId="77777777" w:rsidR="00A657A9" w:rsidRPr="0019394A" w:rsidRDefault="00A657A9" w:rsidP="00D7097D">
      <w:r w:rsidRPr="006712B6">
        <w:t xml:space="preserve">zapsaná v obchodním rejstříku </w:t>
      </w:r>
      <w:r w:rsidRPr="0019394A">
        <w:t>vedeném Krajským soudem v Brně, oddíl B, vložka 6919</w:t>
      </w:r>
    </w:p>
    <w:p w14:paraId="07768586" w14:textId="2B32955F" w:rsidR="00A657A9" w:rsidRPr="006712B6" w:rsidRDefault="00A657A9" w:rsidP="00D7097D">
      <w:r w:rsidRPr="0019394A">
        <w:t xml:space="preserve">zastoupená: </w:t>
      </w:r>
      <w:r w:rsidR="00B92FA5">
        <w:tab/>
      </w:r>
      <w:r w:rsidR="00904F99">
        <w:t>Ing</w:t>
      </w:r>
      <w:r w:rsidRPr="0019394A">
        <w:t xml:space="preserve">. </w:t>
      </w:r>
      <w:r w:rsidR="00904F99">
        <w:t>Janem</w:t>
      </w:r>
      <w:r w:rsidRPr="0019394A">
        <w:t xml:space="preserve"> </w:t>
      </w:r>
      <w:r w:rsidR="00904F99">
        <w:t>Žákem</w:t>
      </w:r>
      <w:r w:rsidRPr="0019394A">
        <w:t>, předsed</w:t>
      </w:r>
      <w:r>
        <w:t>ou</w:t>
      </w:r>
      <w:r w:rsidRPr="0019394A">
        <w:t xml:space="preserve"> představenstva</w:t>
      </w:r>
    </w:p>
    <w:p w14:paraId="68ED14F5" w14:textId="77777777" w:rsidR="00A657A9" w:rsidRPr="006712B6" w:rsidRDefault="00A657A9" w:rsidP="00D7097D">
      <w:r w:rsidRPr="006712B6">
        <w:t>(dále „</w:t>
      </w:r>
      <w:r w:rsidRPr="006712B6">
        <w:rPr>
          <w:b/>
        </w:rPr>
        <w:t>dárce</w:t>
      </w:r>
      <w:r w:rsidRPr="006712B6">
        <w:t>“)</w:t>
      </w:r>
    </w:p>
    <w:p w14:paraId="6A49EC71" w14:textId="77777777" w:rsidR="00A657A9" w:rsidRPr="006712B6" w:rsidRDefault="00A657A9" w:rsidP="00D7097D"/>
    <w:p w14:paraId="3100AB67" w14:textId="77777777" w:rsidR="00A657A9" w:rsidRPr="006712B6" w:rsidRDefault="00A657A9" w:rsidP="00D7097D">
      <w:r w:rsidRPr="006712B6">
        <w:t>a</w:t>
      </w:r>
    </w:p>
    <w:p w14:paraId="0CC4E7B6" w14:textId="77777777" w:rsidR="00B96A18" w:rsidRPr="006712B6" w:rsidRDefault="00B96A18" w:rsidP="00D7097D">
      <w:pPr>
        <w:jc w:val="center"/>
      </w:pPr>
    </w:p>
    <w:p w14:paraId="78F9DCDF" w14:textId="32CA972D" w:rsidR="00AD33A5" w:rsidRPr="000B0219" w:rsidRDefault="00904F99" w:rsidP="00D7097D">
      <w:pPr>
        <w:rPr>
          <w:b/>
        </w:rPr>
      </w:pPr>
      <w:r w:rsidRPr="00904F99">
        <w:rPr>
          <w:b/>
        </w:rPr>
        <w:t>Nemocnice Dačice, a.s.</w:t>
      </w:r>
    </w:p>
    <w:p w14:paraId="249B5A37" w14:textId="34EA8BCC" w:rsidR="00A23031" w:rsidRPr="006712B6" w:rsidRDefault="00227B04" w:rsidP="00D7097D">
      <w:pPr>
        <w:rPr>
          <w:highlight w:val="yellow"/>
        </w:rPr>
      </w:pPr>
      <w:r w:rsidRPr="006712B6">
        <w:t>se s</w:t>
      </w:r>
      <w:r w:rsidR="00A23031" w:rsidRPr="006712B6">
        <w:t>íd</w:t>
      </w:r>
      <w:r w:rsidRPr="006712B6">
        <w:t>lem</w:t>
      </w:r>
      <w:r w:rsidR="00A23031" w:rsidRPr="006712B6">
        <w:t>:</w:t>
      </w:r>
      <w:r w:rsidRPr="006712B6">
        <w:t xml:space="preserve"> </w:t>
      </w:r>
      <w:r w:rsidR="00904F99" w:rsidRPr="00904F99">
        <w:t>Antonínská 85, Dačice II, 380 01 Dačice</w:t>
      </w:r>
    </w:p>
    <w:p w14:paraId="76E0A58D" w14:textId="7F93F442" w:rsidR="00F50ADA" w:rsidRPr="00A922DC" w:rsidRDefault="00227B04" w:rsidP="00D7097D">
      <w:r w:rsidRPr="006712B6">
        <w:t>IČ:</w:t>
      </w:r>
      <w:r w:rsidR="00A55654" w:rsidRPr="006712B6">
        <w:t xml:space="preserve"> </w:t>
      </w:r>
      <w:r w:rsidR="00904F99">
        <w:t>281 13 195</w:t>
      </w:r>
      <w:r w:rsidR="00A657A9">
        <w:t>, DIČ: CZ</w:t>
      </w:r>
      <w:r w:rsidR="00904F99">
        <w:t>699005400</w:t>
      </w:r>
    </w:p>
    <w:p w14:paraId="06EB7EF7" w14:textId="03059AD1" w:rsidR="00A657A9" w:rsidRDefault="00A657A9" w:rsidP="00D7097D">
      <w:r>
        <w:t>zapsaná v obchodním rejstříku vedeném Krajským soudem v</w:t>
      </w:r>
      <w:r w:rsidR="00904F99">
        <w:t> Českých Budějovicích</w:t>
      </w:r>
      <w:r>
        <w:t xml:space="preserve">, oddíl </w:t>
      </w:r>
      <w:r w:rsidR="00904F99">
        <w:t>B</w:t>
      </w:r>
      <w:r>
        <w:t>, vložka 1</w:t>
      </w:r>
      <w:r w:rsidR="00904F99">
        <w:t>871</w:t>
      </w:r>
      <w:r>
        <w:t xml:space="preserve"> </w:t>
      </w:r>
    </w:p>
    <w:p w14:paraId="233C0D8F" w14:textId="25AD59B2" w:rsidR="00A23031" w:rsidRPr="00F048B4" w:rsidRDefault="00A55654" w:rsidP="00D7097D">
      <w:r w:rsidRPr="006712B6">
        <w:t>b</w:t>
      </w:r>
      <w:r w:rsidR="00AE3BE8" w:rsidRPr="006712B6">
        <w:t>ankovní spojení:</w:t>
      </w:r>
      <w:r w:rsidR="00A922DC">
        <w:t xml:space="preserve"> </w:t>
      </w:r>
      <w:r w:rsidR="005F38EF">
        <w:t>XXX</w:t>
      </w:r>
    </w:p>
    <w:p w14:paraId="57017C75" w14:textId="636EC2C3" w:rsidR="00B92FA5" w:rsidRDefault="00F50ADA" w:rsidP="00D7097D">
      <w:pPr>
        <w:ind w:left="708" w:hanging="708"/>
      </w:pPr>
      <w:r>
        <w:t>zastoupený</w:t>
      </w:r>
      <w:r w:rsidR="00A55654" w:rsidRPr="006712B6">
        <w:t>:</w:t>
      </w:r>
      <w:r w:rsidR="00F048B4">
        <w:t xml:space="preserve"> </w:t>
      </w:r>
      <w:r w:rsidR="00B92FA5">
        <w:tab/>
      </w:r>
      <w:r w:rsidR="00F048B4">
        <w:t xml:space="preserve">Mgr. Ing. Martou </w:t>
      </w:r>
      <w:proofErr w:type="spellStart"/>
      <w:r w:rsidR="00F048B4">
        <w:t>Krechlerovou</w:t>
      </w:r>
      <w:proofErr w:type="spellEnd"/>
      <w:r w:rsidR="00F048B4">
        <w:t>, předsedou</w:t>
      </w:r>
      <w:r w:rsidR="00A55654" w:rsidRPr="006712B6">
        <w:t xml:space="preserve"> </w:t>
      </w:r>
      <w:r w:rsidR="00F048B4">
        <w:t>představenstva</w:t>
      </w:r>
      <w:r w:rsidR="00904F99">
        <w:t xml:space="preserve"> </w:t>
      </w:r>
    </w:p>
    <w:p w14:paraId="51E0D9D3" w14:textId="6F1067E6" w:rsidR="00A55654" w:rsidRDefault="00904F99" w:rsidP="00D7097D">
      <w:pPr>
        <w:ind w:left="708"/>
      </w:pPr>
      <w:r>
        <w:t>a</w:t>
      </w:r>
      <w:r w:rsidR="00F048B4">
        <w:t xml:space="preserve"> </w:t>
      </w:r>
      <w:r w:rsidR="00B92FA5">
        <w:tab/>
      </w:r>
      <w:r w:rsidR="00F048B4">
        <w:t xml:space="preserve">Ing. Michalem </w:t>
      </w:r>
      <w:proofErr w:type="spellStart"/>
      <w:r w:rsidR="00F048B4">
        <w:t>Čarvašem</w:t>
      </w:r>
      <w:proofErr w:type="spellEnd"/>
      <w:r w:rsidR="00F048B4">
        <w:t>, MBA, členem představenstva</w:t>
      </w:r>
    </w:p>
    <w:p w14:paraId="3A115A4E" w14:textId="77777777" w:rsidR="0047561F" w:rsidRPr="006712B6" w:rsidRDefault="00F72550" w:rsidP="00D7097D">
      <w:r w:rsidRPr="006712B6">
        <w:t>(dále</w:t>
      </w:r>
      <w:r w:rsidR="0047561F" w:rsidRPr="006712B6">
        <w:t xml:space="preserve"> </w:t>
      </w:r>
      <w:r w:rsidR="00227B04" w:rsidRPr="006712B6">
        <w:t>„</w:t>
      </w:r>
      <w:r w:rsidR="0047561F" w:rsidRPr="006712B6">
        <w:rPr>
          <w:b/>
        </w:rPr>
        <w:t>obdarovaný</w:t>
      </w:r>
      <w:r w:rsidR="00227B04" w:rsidRPr="006712B6">
        <w:t>“</w:t>
      </w:r>
      <w:r w:rsidRPr="006712B6">
        <w:t>)</w:t>
      </w:r>
    </w:p>
    <w:p w14:paraId="46C23655" w14:textId="77777777" w:rsidR="00A55654" w:rsidRPr="006712B6" w:rsidRDefault="00A55654" w:rsidP="00D7097D"/>
    <w:p w14:paraId="23AB261C" w14:textId="77777777" w:rsidR="00956916" w:rsidRPr="006712B6" w:rsidRDefault="00A55654" w:rsidP="00D7097D">
      <w:pPr>
        <w:jc w:val="both"/>
      </w:pPr>
      <w:r w:rsidRPr="006712B6">
        <w:t>níže uvedeného dne, měsíce a roku uzavírají dle § 2055 a násl. zákona č. 89</w:t>
      </w:r>
      <w:r w:rsidR="00CD49A2">
        <w:t>/2012 Sb., občanský zákoník, ve </w:t>
      </w:r>
      <w:r w:rsidRPr="006712B6">
        <w:t>znění pozdějších předpisů tuto:</w:t>
      </w:r>
    </w:p>
    <w:p w14:paraId="77E1C1BB" w14:textId="77777777" w:rsidR="00311A98" w:rsidRPr="006712B6" w:rsidRDefault="00311A98" w:rsidP="00D7097D"/>
    <w:p w14:paraId="2AD220AA" w14:textId="77777777" w:rsidR="00956916" w:rsidRPr="006712B6" w:rsidRDefault="00A55654" w:rsidP="00D7097D">
      <w:pPr>
        <w:jc w:val="center"/>
        <w:rPr>
          <w:b/>
          <w:spacing w:val="40"/>
        </w:rPr>
      </w:pPr>
      <w:r w:rsidRPr="006712B6">
        <w:rPr>
          <w:b/>
          <w:spacing w:val="40"/>
        </w:rPr>
        <w:t>DAROVACÍ SMLOUVU</w:t>
      </w:r>
    </w:p>
    <w:p w14:paraId="5A3BEBCE" w14:textId="77777777" w:rsidR="00A55654" w:rsidRPr="006712B6" w:rsidRDefault="00A55654" w:rsidP="00D7097D">
      <w:pPr>
        <w:jc w:val="center"/>
      </w:pPr>
      <w:r w:rsidRPr="006712B6">
        <w:t>(dále jen „</w:t>
      </w:r>
      <w:r w:rsidRPr="006712B6">
        <w:rPr>
          <w:b/>
        </w:rPr>
        <w:t>smlouva</w:t>
      </w:r>
      <w:r w:rsidRPr="006712B6">
        <w:t>“)</w:t>
      </w:r>
    </w:p>
    <w:p w14:paraId="47D213B4" w14:textId="77777777" w:rsidR="00E2649D" w:rsidRPr="006712B6" w:rsidRDefault="00E2649D" w:rsidP="00D7097D"/>
    <w:p w14:paraId="614AC05F" w14:textId="77777777" w:rsidR="00956916" w:rsidRPr="006712B6" w:rsidRDefault="00956916" w:rsidP="00D7097D">
      <w:pPr>
        <w:jc w:val="center"/>
        <w:rPr>
          <w:b/>
        </w:rPr>
      </w:pPr>
      <w:r w:rsidRPr="006712B6">
        <w:rPr>
          <w:b/>
        </w:rPr>
        <w:t>I.</w:t>
      </w:r>
    </w:p>
    <w:p w14:paraId="0BC2F081" w14:textId="59E86D0D" w:rsidR="005A4BA9" w:rsidRPr="006712B6" w:rsidRDefault="00EF7547" w:rsidP="00D7097D">
      <w:pPr>
        <w:jc w:val="both"/>
      </w:pPr>
      <w:r w:rsidRPr="006712B6">
        <w:t xml:space="preserve">Dárce </w:t>
      </w:r>
      <w:r w:rsidR="00F2300F" w:rsidRPr="006712B6">
        <w:t>se zavazuje obdarovanému poskytnout bezúplatně a bez nároku na jakéko</w:t>
      </w:r>
      <w:r w:rsidR="00B41ACB">
        <w:t>liv protiplnění finanční dar ve </w:t>
      </w:r>
      <w:r w:rsidR="00F2300F" w:rsidRPr="006712B6">
        <w:t>výši</w:t>
      </w:r>
      <w:r w:rsidR="00BE1181">
        <w:t xml:space="preserve"> </w:t>
      </w:r>
      <w:proofErr w:type="gramStart"/>
      <w:r w:rsidR="00904F99">
        <w:rPr>
          <w:b/>
          <w:bCs/>
        </w:rPr>
        <w:t>100</w:t>
      </w:r>
      <w:r w:rsidR="00411146" w:rsidRPr="00A657A9">
        <w:rPr>
          <w:b/>
          <w:bCs/>
        </w:rPr>
        <w:t>.</w:t>
      </w:r>
      <w:r w:rsidR="00BE1181" w:rsidRPr="00A657A9">
        <w:rPr>
          <w:b/>
          <w:bCs/>
        </w:rPr>
        <w:t>000</w:t>
      </w:r>
      <w:r w:rsidR="00F2300F" w:rsidRPr="00A657A9">
        <w:rPr>
          <w:b/>
          <w:bCs/>
        </w:rPr>
        <w:t>,-</w:t>
      </w:r>
      <w:proofErr w:type="gramEnd"/>
      <w:r w:rsidR="00167D90">
        <w:rPr>
          <w:b/>
          <w:bCs/>
        </w:rPr>
        <w:t> </w:t>
      </w:r>
      <w:r w:rsidRPr="00A657A9">
        <w:rPr>
          <w:b/>
          <w:bCs/>
        </w:rPr>
        <w:t>Kč</w:t>
      </w:r>
      <w:r w:rsidR="00B96A18" w:rsidRPr="006712B6">
        <w:t xml:space="preserve"> </w:t>
      </w:r>
      <w:r w:rsidRPr="006712B6">
        <w:t>(slovy</w:t>
      </w:r>
      <w:r w:rsidR="00F2300F" w:rsidRPr="006712B6">
        <w:t>:</w:t>
      </w:r>
      <w:r w:rsidRPr="006712B6">
        <w:t xml:space="preserve"> </w:t>
      </w:r>
      <w:r w:rsidR="00904F99">
        <w:t xml:space="preserve">jedno sto </w:t>
      </w:r>
      <w:r w:rsidR="00A657A9" w:rsidRPr="00A657A9">
        <w:t>tisíc korun českých</w:t>
      </w:r>
      <w:r w:rsidRPr="006712B6">
        <w:t>)</w:t>
      </w:r>
      <w:r w:rsidR="006216D7" w:rsidRPr="006712B6">
        <w:t xml:space="preserve"> </w:t>
      </w:r>
      <w:r w:rsidR="00BA4F09" w:rsidRPr="006712B6">
        <w:t>(dále jen „</w:t>
      </w:r>
      <w:r w:rsidR="00BA4F09" w:rsidRPr="006712B6">
        <w:rPr>
          <w:b/>
        </w:rPr>
        <w:t>dar</w:t>
      </w:r>
      <w:r w:rsidR="00BA4F09" w:rsidRPr="006712B6">
        <w:t>“). O</w:t>
      </w:r>
      <w:r w:rsidR="005A4BA9" w:rsidRPr="006712B6">
        <w:t>bdarovaný tento dar přijímá</w:t>
      </w:r>
      <w:r w:rsidR="00713E24" w:rsidRPr="006712B6">
        <w:t>.</w:t>
      </w:r>
    </w:p>
    <w:p w14:paraId="50913F3B" w14:textId="77777777" w:rsidR="0047561F" w:rsidRPr="006712B6" w:rsidRDefault="0047561F" w:rsidP="00D7097D">
      <w:pPr>
        <w:jc w:val="both"/>
      </w:pPr>
    </w:p>
    <w:p w14:paraId="6F33A760" w14:textId="77777777" w:rsidR="00956916" w:rsidRPr="006712B6" w:rsidRDefault="00956916" w:rsidP="00D7097D">
      <w:pPr>
        <w:jc w:val="center"/>
        <w:rPr>
          <w:b/>
        </w:rPr>
      </w:pPr>
      <w:r w:rsidRPr="006712B6">
        <w:rPr>
          <w:b/>
        </w:rPr>
        <w:t>II.</w:t>
      </w:r>
    </w:p>
    <w:p w14:paraId="2BA91220" w14:textId="2E0894C9" w:rsidR="00C01606" w:rsidRPr="004E303F" w:rsidRDefault="00C01606" w:rsidP="00D7097D">
      <w:pPr>
        <w:jc w:val="both"/>
      </w:pPr>
      <w:r w:rsidRPr="006712B6">
        <w:t>Obdarovaný se zavazuje</w:t>
      </w:r>
      <w:r w:rsidR="00A23031" w:rsidRPr="006712B6">
        <w:t xml:space="preserve"> </w:t>
      </w:r>
      <w:r w:rsidRPr="006712B6">
        <w:t>využít dar ve smyslu ustanovení § 20 odst. 8 zákona č. 586/1992 Sb., o daních z příjmu, ve znění pozdějších předpisů</w:t>
      </w:r>
      <w:r w:rsidR="00AA16A2">
        <w:t>,</w:t>
      </w:r>
      <w:r w:rsidRPr="006712B6">
        <w:t xml:space="preserve"> </w:t>
      </w:r>
      <w:r w:rsidR="00A23031" w:rsidRPr="006712B6">
        <w:t>výhradně k</w:t>
      </w:r>
      <w:r w:rsidR="00904F99">
        <w:t>e</w:t>
      </w:r>
      <w:r w:rsidR="00817486" w:rsidRPr="00CD49A2">
        <w:t xml:space="preserve"> zdravotnickým účelům, přičemž</w:t>
      </w:r>
      <w:r w:rsidR="00A23031" w:rsidRPr="00CD49A2">
        <w:t xml:space="preserve"> </w:t>
      </w:r>
      <w:r w:rsidR="007E19C2" w:rsidRPr="00CD49A2">
        <w:t>dar bude použit</w:t>
      </w:r>
      <w:r w:rsidR="00A23031" w:rsidRPr="00CD49A2">
        <w:t xml:space="preserve"> </w:t>
      </w:r>
      <w:r w:rsidR="00817486" w:rsidRPr="00CD49A2">
        <w:t xml:space="preserve">zejména </w:t>
      </w:r>
      <w:r w:rsidR="00A23031" w:rsidRPr="00CD49A2">
        <w:t xml:space="preserve">na </w:t>
      </w:r>
      <w:r w:rsidR="008531D2" w:rsidRPr="00CD49A2">
        <w:t xml:space="preserve">nákup </w:t>
      </w:r>
      <w:r w:rsidR="00904F99">
        <w:t>terapeutického ultrazvuku</w:t>
      </w:r>
      <w:r w:rsidR="006E7335" w:rsidRPr="00CD49A2">
        <w:t>.</w:t>
      </w:r>
      <w:r w:rsidR="00904F99">
        <w:t xml:space="preserve"> </w:t>
      </w:r>
      <w:r w:rsidRPr="00CD49A2">
        <w:t xml:space="preserve">V případě, že tak neučiní a </w:t>
      </w:r>
      <w:proofErr w:type="gramStart"/>
      <w:r w:rsidRPr="00CD49A2">
        <w:t>nedoloží</w:t>
      </w:r>
      <w:proofErr w:type="gramEnd"/>
      <w:r w:rsidRPr="00CD49A2">
        <w:t xml:space="preserve"> využití daru v dárcem stanovené přiměřené lhůtě nebo dar nepoužije v souladu s touto smlouvou, je obdarovaný</w:t>
      </w:r>
      <w:r w:rsidRPr="006712B6">
        <w:t xml:space="preserve"> povinen dar bezodkladně vrátit dárci. Obdarovaný je povinen umožnit dárci nahlédnout do svého účetnictví a dalších případných nezbytných podkladů tak, aby bylo možno ověřit účel využití peněžních prostředků odpovídajících daru, způsob a výši čerpání těchto finančních prostředků a následně zjistit užití věcí a práv z daru pořízených.</w:t>
      </w:r>
      <w:r w:rsidR="004E303F">
        <w:t xml:space="preserve"> </w:t>
      </w:r>
    </w:p>
    <w:p w14:paraId="10292008" w14:textId="77777777" w:rsidR="006E7335" w:rsidRPr="006712B6" w:rsidRDefault="006E7335" w:rsidP="00D7097D">
      <w:pPr>
        <w:jc w:val="both"/>
      </w:pPr>
    </w:p>
    <w:p w14:paraId="14BE948C" w14:textId="77777777" w:rsidR="00956916" w:rsidRPr="00817486" w:rsidRDefault="00956916" w:rsidP="00D7097D">
      <w:pPr>
        <w:jc w:val="center"/>
        <w:rPr>
          <w:b/>
        </w:rPr>
      </w:pPr>
      <w:r w:rsidRPr="00817486">
        <w:rPr>
          <w:b/>
        </w:rPr>
        <w:t>I</w:t>
      </w:r>
      <w:r w:rsidR="00EF7547" w:rsidRPr="00817486">
        <w:rPr>
          <w:b/>
        </w:rPr>
        <w:t>II</w:t>
      </w:r>
      <w:r w:rsidRPr="00817486">
        <w:rPr>
          <w:b/>
        </w:rPr>
        <w:t>.</w:t>
      </w:r>
    </w:p>
    <w:p w14:paraId="6E5576D4" w14:textId="77777777" w:rsidR="00394070" w:rsidRPr="006712B6" w:rsidRDefault="0040792F" w:rsidP="00D7097D">
      <w:pPr>
        <w:jc w:val="both"/>
      </w:pPr>
      <w:r w:rsidRPr="00817486">
        <w:t xml:space="preserve">Smluvní strany se dohodly, že se předání a převzetí daru uskuteční </w:t>
      </w:r>
      <w:r w:rsidR="00817486" w:rsidRPr="00817486">
        <w:t xml:space="preserve">do </w:t>
      </w:r>
      <w:r w:rsidR="004664A8" w:rsidRPr="001A790F">
        <w:t>30</w:t>
      </w:r>
      <w:r w:rsidR="00817486" w:rsidRPr="001A790F">
        <w:t xml:space="preserve"> dnů ode</w:t>
      </w:r>
      <w:r w:rsidR="00817486" w:rsidRPr="00817486">
        <w:t xml:space="preserve"> dne podpisu této smlouvy </w:t>
      </w:r>
      <w:r w:rsidRPr="00817486">
        <w:t>bezhotovostně na účet obdarovaného uvedený v hlavičce této smlouvy.</w:t>
      </w:r>
    </w:p>
    <w:p w14:paraId="5FBC9727" w14:textId="77777777" w:rsidR="008531D2" w:rsidRPr="006712B6" w:rsidRDefault="008531D2" w:rsidP="00D7097D">
      <w:pPr>
        <w:jc w:val="both"/>
      </w:pPr>
    </w:p>
    <w:p w14:paraId="60FFA1FC" w14:textId="77777777" w:rsidR="00E2649D" w:rsidRPr="006712B6" w:rsidRDefault="00E2649D" w:rsidP="00D7097D">
      <w:pPr>
        <w:jc w:val="center"/>
        <w:rPr>
          <w:b/>
        </w:rPr>
      </w:pPr>
      <w:r w:rsidRPr="006712B6">
        <w:rPr>
          <w:b/>
        </w:rPr>
        <w:t>IV.</w:t>
      </w:r>
    </w:p>
    <w:p w14:paraId="33DDCAA7" w14:textId="4EE825DC" w:rsidR="00394070" w:rsidRPr="006712B6" w:rsidRDefault="007E1F3D" w:rsidP="00D7097D">
      <w:pPr>
        <w:jc w:val="both"/>
      </w:pPr>
      <w:r w:rsidRPr="007E1F3D">
        <w:t xml:space="preserve">Vzhledem k tomu, že se na tuto smlouvu dle § 3 odst. 2 písm. i) zákona č. 340/2015 Sb., o registru smluv, vztahuje povinnost uveřejnit smlouvu prostřednictvím registru smluv, </w:t>
      </w:r>
      <w:r w:rsidR="00F048B4">
        <w:t>obdarovaný</w:t>
      </w:r>
      <w:r>
        <w:t xml:space="preserve"> zajistí </w:t>
      </w:r>
      <w:r w:rsidRPr="007E1F3D">
        <w:t>její uveřejněn</w:t>
      </w:r>
      <w:r>
        <w:t>í v registru</w:t>
      </w:r>
      <w:r w:rsidR="00904F99">
        <w:t>.</w:t>
      </w:r>
      <w:r w:rsidR="00AC618D">
        <w:t xml:space="preserve"> </w:t>
      </w:r>
      <w:r w:rsidR="0040792F" w:rsidRPr="006712B6">
        <w:t xml:space="preserve">Tato smlouva je vyhotovena ve dvou stejnopisech, z nichž každá smluvní strana </w:t>
      </w:r>
      <w:proofErr w:type="gramStart"/>
      <w:r w:rsidR="0040792F" w:rsidRPr="006712B6">
        <w:t>obdrží</w:t>
      </w:r>
      <w:proofErr w:type="gramEnd"/>
      <w:r w:rsidR="0040792F" w:rsidRPr="006712B6">
        <w:t xml:space="preserve"> jeden.</w:t>
      </w:r>
      <w:r w:rsidR="00AC618D">
        <w:t xml:space="preserve"> </w:t>
      </w:r>
      <w:r w:rsidR="006712B6" w:rsidRPr="006712B6">
        <w:t>Tato smlouva a všechny vztahy mezi smluvními stranami touto smlouvou neupravené se řídí právním řádem České republiky, zejména zákonem č. 89/2012 Sb., občanský zákoník, v platném znění.</w:t>
      </w:r>
      <w:r w:rsidR="00AC618D">
        <w:t xml:space="preserve"> </w:t>
      </w:r>
      <w:r w:rsidR="00394070" w:rsidRPr="006712B6">
        <w:t xml:space="preserve">Smluvní strany shodně prohlašují, že tato smlouva byla uzavřena po vzájemném projednání podle jejich pravé a svobodné vůle, určitě, vážně a srozumitelně, nikoliv v tísni za nápadně nevýhodných podmínek. </w:t>
      </w:r>
    </w:p>
    <w:p w14:paraId="5EB425A8" w14:textId="77777777" w:rsidR="00A23031" w:rsidRPr="006712B6" w:rsidRDefault="00A23031" w:rsidP="00D7097D"/>
    <w:p w14:paraId="178F7F0B" w14:textId="57B5C0F1" w:rsidR="00A55654" w:rsidRPr="006712B6" w:rsidRDefault="00A55654" w:rsidP="00D7097D">
      <w:pPr>
        <w:tabs>
          <w:tab w:val="left" w:pos="5103"/>
        </w:tabs>
      </w:pPr>
      <w:r w:rsidRPr="006712B6">
        <w:t>V</w:t>
      </w:r>
      <w:r w:rsidR="00A657A9">
        <w:t> </w:t>
      </w:r>
      <w:r w:rsidR="001A790F">
        <w:t>Praze</w:t>
      </w:r>
      <w:r w:rsidR="00A657A9">
        <w:t>,</w:t>
      </w:r>
      <w:r w:rsidR="00817486" w:rsidRPr="00817486">
        <w:t xml:space="preserve"> </w:t>
      </w:r>
      <w:r w:rsidR="005C5085" w:rsidRPr="006712B6">
        <w:t xml:space="preserve">dne </w:t>
      </w:r>
      <w:r w:rsidR="00A657A9" w:rsidRPr="006712B6">
        <w:t>__</w:t>
      </w:r>
      <w:r w:rsidR="00A657A9">
        <w:t>_</w:t>
      </w:r>
      <w:r w:rsidR="00A657A9" w:rsidRPr="006712B6">
        <w:t>.</w:t>
      </w:r>
      <w:r w:rsidR="00A657A9">
        <w:t xml:space="preserve"> </w:t>
      </w:r>
      <w:r w:rsidR="00A657A9" w:rsidRPr="006712B6">
        <w:t>__</w:t>
      </w:r>
      <w:r w:rsidR="00A657A9">
        <w:t>_</w:t>
      </w:r>
      <w:r w:rsidR="00A657A9" w:rsidRPr="006712B6">
        <w:t>.</w:t>
      </w:r>
      <w:r w:rsidR="00A657A9">
        <w:t xml:space="preserve"> __</w:t>
      </w:r>
      <w:r w:rsidR="00A657A9" w:rsidRPr="006712B6">
        <w:t>____</w:t>
      </w:r>
      <w:r w:rsidR="00D64789">
        <w:tab/>
        <w:t>V</w:t>
      </w:r>
      <w:r w:rsidR="00411146">
        <w:t> </w:t>
      </w:r>
      <w:r w:rsidR="00904F99">
        <w:t>Dačicích</w:t>
      </w:r>
      <w:r w:rsidR="00A657A9">
        <w:t>,</w:t>
      </w:r>
      <w:r w:rsidR="00F97C51">
        <w:t xml:space="preserve"> </w:t>
      </w:r>
      <w:r w:rsidRPr="006712B6">
        <w:t>dne __</w:t>
      </w:r>
      <w:r w:rsidR="00A657A9">
        <w:t>_</w:t>
      </w:r>
      <w:r w:rsidRPr="006712B6">
        <w:t>.</w:t>
      </w:r>
      <w:r w:rsidR="00A657A9">
        <w:t xml:space="preserve"> </w:t>
      </w:r>
      <w:r w:rsidRPr="006712B6">
        <w:t>__</w:t>
      </w:r>
      <w:r w:rsidR="00A657A9">
        <w:t>_</w:t>
      </w:r>
      <w:r w:rsidRPr="006712B6">
        <w:t>.</w:t>
      </w:r>
      <w:r w:rsidR="00A657A9">
        <w:t xml:space="preserve"> __</w:t>
      </w:r>
      <w:r w:rsidR="005C5085" w:rsidRPr="006712B6">
        <w:t>____</w:t>
      </w:r>
    </w:p>
    <w:p w14:paraId="77097A12" w14:textId="77777777" w:rsidR="00A55654" w:rsidRDefault="00A55654" w:rsidP="00D7097D"/>
    <w:p w14:paraId="1174A142" w14:textId="77777777" w:rsidR="00F048B4" w:rsidRPr="006712B6" w:rsidRDefault="00F048B4" w:rsidP="00D7097D"/>
    <w:p w14:paraId="419D03C4" w14:textId="77777777" w:rsidR="00A55654" w:rsidRPr="006712B6" w:rsidRDefault="005C5085" w:rsidP="00D7097D">
      <w:pPr>
        <w:tabs>
          <w:tab w:val="left" w:pos="3402"/>
          <w:tab w:val="left" w:pos="5103"/>
          <w:tab w:val="left" w:pos="8505"/>
        </w:tabs>
      </w:pPr>
      <w:r w:rsidRPr="006712B6">
        <w:rPr>
          <w:u w:val="single"/>
        </w:rPr>
        <w:tab/>
      </w:r>
      <w:r w:rsidRPr="006712B6">
        <w:tab/>
      </w:r>
      <w:r w:rsidRPr="006712B6">
        <w:rPr>
          <w:u w:val="single"/>
        </w:rPr>
        <w:tab/>
      </w:r>
    </w:p>
    <w:p w14:paraId="3FA66087" w14:textId="5FF0067E" w:rsidR="00A55654" w:rsidRDefault="00A55654" w:rsidP="00D7097D">
      <w:pPr>
        <w:tabs>
          <w:tab w:val="left" w:pos="5103"/>
        </w:tabs>
        <w:rPr>
          <w:b/>
        </w:rPr>
      </w:pPr>
      <w:r w:rsidRPr="006712B6">
        <w:rPr>
          <w:b/>
        </w:rPr>
        <w:t>ČESKÁ LÉKÁRNA HOLDING, a.s.</w:t>
      </w:r>
      <w:r w:rsidR="005C5085" w:rsidRPr="006712B6">
        <w:rPr>
          <w:b/>
        </w:rPr>
        <w:tab/>
      </w:r>
      <w:r w:rsidR="00904F99" w:rsidRPr="00904F99">
        <w:rPr>
          <w:b/>
        </w:rPr>
        <w:t>Nemocnice Dačice, a.s.</w:t>
      </w:r>
    </w:p>
    <w:p w14:paraId="4B507478" w14:textId="2EB05662" w:rsidR="00A657A9" w:rsidRPr="006712B6" w:rsidRDefault="00904F99" w:rsidP="00D7097D">
      <w:pPr>
        <w:tabs>
          <w:tab w:val="left" w:pos="5103"/>
        </w:tabs>
        <w:rPr>
          <w:b/>
          <w:highlight w:val="yellow"/>
        </w:rPr>
      </w:pPr>
      <w:r>
        <w:t>Ing</w:t>
      </w:r>
      <w:r w:rsidR="00A657A9" w:rsidRPr="00F97C51">
        <w:t xml:space="preserve">. </w:t>
      </w:r>
      <w:r>
        <w:t>Jan</w:t>
      </w:r>
      <w:r w:rsidR="00A657A9" w:rsidRPr="00F97C51">
        <w:t xml:space="preserve"> </w:t>
      </w:r>
      <w:r>
        <w:t>Žák</w:t>
      </w:r>
      <w:r w:rsidR="00A657A9" w:rsidRPr="00F97C51">
        <w:t>,</w:t>
      </w:r>
      <w:r w:rsidR="00A657A9">
        <w:tab/>
      </w:r>
      <w:r w:rsidR="00F048B4" w:rsidRPr="00F048B4">
        <w:t xml:space="preserve">Mgr. Ing. Marta </w:t>
      </w:r>
      <w:proofErr w:type="spellStart"/>
      <w:r w:rsidR="00F048B4" w:rsidRPr="00F048B4">
        <w:t>Krechlerová</w:t>
      </w:r>
      <w:proofErr w:type="spellEnd"/>
      <w:r w:rsidR="00AC618D">
        <w:t>,</w:t>
      </w:r>
    </w:p>
    <w:p w14:paraId="6CD1EB37" w14:textId="1CD4E70B" w:rsidR="00D64789" w:rsidRPr="00D64789" w:rsidRDefault="00AC618D" w:rsidP="00D7097D">
      <w:pPr>
        <w:tabs>
          <w:tab w:val="left" w:pos="5103"/>
        </w:tabs>
        <w:rPr>
          <w:b/>
        </w:rPr>
      </w:pPr>
      <w:r>
        <w:t>předseda představenstva</w:t>
      </w:r>
      <w:r w:rsidR="00904F99">
        <w:tab/>
      </w:r>
      <w:r w:rsidR="00F048B4">
        <w:t>předseda představenstva</w:t>
      </w:r>
      <w:r w:rsidR="00A657A9">
        <w:tab/>
      </w:r>
      <w:r w:rsidR="00411146">
        <w:t xml:space="preserve"> </w:t>
      </w:r>
    </w:p>
    <w:p w14:paraId="49D466D2" w14:textId="77777777" w:rsidR="00904F99" w:rsidRDefault="00904F99" w:rsidP="00D7097D">
      <w:pPr>
        <w:tabs>
          <w:tab w:val="left" w:pos="5103"/>
        </w:tabs>
      </w:pPr>
    </w:p>
    <w:p w14:paraId="5CB4E8A9" w14:textId="77777777" w:rsidR="00D7097D" w:rsidRDefault="00D7097D" w:rsidP="00D7097D">
      <w:pPr>
        <w:tabs>
          <w:tab w:val="left" w:pos="5103"/>
        </w:tabs>
      </w:pPr>
    </w:p>
    <w:p w14:paraId="747954BC" w14:textId="03E78014" w:rsidR="00904F99" w:rsidRPr="006712B6" w:rsidRDefault="00904F99" w:rsidP="00D7097D">
      <w:pPr>
        <w:tabs>
          <w:tab w:val="left" w:pos="3402"/>
          <w:tab w:val="left" w:pos="5103"/>
          <w:tab w:val="left" w:pos="8505"/>
        </w:tabs>
      </w:pPr>
      <w:r>
        <w:tab/>
      </w:r>
      <w:r w:rsidRPr="006712B6">
        <w:tab/>
      </w:r>
      <w:r w:rsidRPr="006712B6">
        <w:rPr>
          <w:u w:val="single"/>
        </w:rPr>
        <w:tab/>
      </w:r>
    </w:p>
    <w:p w14:paraId="6DB4B751" w14:textId="495C6320" w:rsidR="00904F99" w:rsidRDefault="00904F99" w:rsidP="00D7097D">
      <w:pPr>
        <w:tabs>
          <w:tab w:val="left" w:pos="5103"/>
        </w:tabs>
        <w:rPr>
          <w:b/>
        </w:rPr>
      </w:pPr>
      <w:r>
        <w:rPr>
          <w:b/>
        </w:rPr>
        <w:tab/>
      </w:r>
      <w:r w:rsidRPr="00904F99">
        <w:rPr>
          <w:b/>
        </w:rPr>
        <w:t>Nemocnice Dačice, a.s.</w:t>
      </w:r>
    </w:p>
    <w:p w14:paraId="48E9848E" w14:textId="10388578" w:rsidR="00904F99" w:rsidRPr="006712B6" w:rsidRDefault="00904F99" w:rsidP="00D7097D">
      <w:pPr>
        <w:tabs>
          <w:tab w:val="left" w:pos="5103"/>
        </w:tabs>
        <w:rPr>
          <w:b/>
          <w:highlight w:val="yellow"/>
        </w:rPr>
      </w:pPr>
      <w:r>
        <w:tab/>
      </w:r>
      <w:r w:rsidR="00F048B4" w:rsidRPr="00F048B4">
        <w:t xml:space="preserve">Ing. Michal </w:t>
      </w:r>
      <w:proofErr w:type="spellStart"/>
      <w:r w:rsidR="00F048B4" w:rsidRPr="00F048B4">
        <w:t>Čarvaš</w:t>
      </w:r>
      <w:proofErr w:type="spellEnd"/>
      <w:r w:rsidR="00F048B4" w:rsidRPr="00F048B4">
        <w:t>, MBA</w:t>
      </w:r>
      <w:r w:rsidR="00D7097D">
        <w:t xml:space="preserve">, </w:t>
      </w:r>
    </w:p>
    <w:p w14:paraId="4C398475" w14:textId="1C227045" w:rsidR="00956916" w:rsidRPr="006712B6" w:rsidRDefault="00904F99" w:rsidP="00D7097D">
      <w:pPr>
        <w:tabs>
          <w:tab w:val="left" w:pos="5103"/>
        </w:tabs>
      </w:pPr>
      <w:r>
        <w:tab/>
      </w:r>
      <w:r w:rsidR="00F048B4">
        <w:t>člen představenstva</w:t>
      </w:r>
      <w:r>
        <w:tab/>
      </w:r>
      <w:r w:rsidR="00A657A9">
        <w:tab/>
      </w:r>
    </w:p>
    <w:sectPr w:rsidR="00956916" w:rsidRPr="006712B6" w:rsidSect="00D7097D">
      <w:footerReference w:type="even" r:id="rId8"/>
      <w:footerReference w:type="default" r:id="rId9"/>
      <w:headerReference w:type="first" r:id="rId10"/>
      <w:pgSz w:w="11906" w:h="16838"/>
      <w:pgMar w:top="1021" w:right="1021" w:bottom="1021" w:left="102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A6C79" w14:textId="77777777" w:rsidR="00923548" w:rsidRDefault="00923548">
      <w:r>
        <w:separator/>
      </w:r>
    </w:p>
  </w:endnote>
  <w:endnote w:type="continuationSeparator" w:id="0">
    <w:p w14:paraId="5022BB16" w14:textId="77777777" w:rsidR="00923548" w:rsidRDefault="0092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04D8A" w14:textId="77777777" w:rsidR="00957FD0" w:rsidRDefault="00957FD0" w:rsidP="00C74A4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90B7090" w14:textId="77777777" w:rsidR="00957FD0" w:rsidRDefault="00957FD0" w:rsidP="00E12D1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F0F52" w14:textId="77777777" w:rsidR="00F2300F" w:rsidRPr="006712B6" w:rsidRDefault="00F2300F">
    <w:pPr>
      <w:pStyle w:val="Zpat"/>
      <w:jc w:val="right"/>
      <w:rPr>
        <w:sz w:val="16"/>
        <w:szCs w:val="16"/>
      </w:rPr>
    </w:pPr>
    <w:r w:rsidRPr="006712B6">
      <w:rPr>
        <w:bCs/>
        <w:sz w:val="16"/>
        <w:szCs w:val="16"/>
      </w:rPr>
      <w:fldChar w:fldCharType="begin"/>
    </w:r>
    <w:r w:rsidRPr="006712B6">
      <w:rPr>
        <w:bCs/>
        <w:sz w:val="16"/>
        <w:szCs w:val="16"/>
      </w:rPr>
      <w:instrText>PAGE</w:instrText>
    </w:r>
    <w:r w:rsidRPr="006712B6">
      <w:rPr>
        <w:bCs/>
        <w:sz w:val="16"/>
        <w:szCs w:val="16"/>
      </w:rPr>
      <w:fldChar w:fldCharType="separate"/>
    </w:r>
    <w:r w:rsidR="00CD6360">
      <w:rPr>
        <w:bCs/>
        <w:noProof/>
        <w:sz w:val="16"/>
        <w:szCs w:val="16"/>
      </w:rPr>
      <w:t>1</w:t>
    </w:r>
    <w:r w:rsidRPr="006712B6">
      <w:rPr>
        <w:bCs/>
        <w:sz w:val="16"/>
        <w:szCs w:val="16"/>
      </w:rPr>
      <w:fldChar w:fldCharType="end"/>
    </w:r>
    <w:r w:rsidRPr="006712B6">
      <w:rPr>
        <w:sz w:val="16"/>
        <w:szCs w:val="16"/>
      </w:rPr>
      <w:t>/</w:t>
    </w:r>
    <w:r w:rsidRPr="006712B6">
      <w:rPr>
        <w:bCs/>
        <w:sz w:val="16"/>
        <w:szCs w:val="16"/>
      </w:rPr>
      <w:fldChar w:fldCharType="begin"/>
    </w:r>
    <w:r w:rsidRPr="006712B6">
      <w:rPr>
        <w:bCs/>
        <w:sz w:val="16"/>
        <w:szCs w:val="16"/>
      </w:rPr>
      <w:instrText>NUMPAGES</w:instrText>
    </w:r>
    <w:r w:rsidRPr="006712B6">
      <w:rPr>
        <w:bCs/>
        <w:sz w:val="16"/>
        <w:szCs w:val="16"/>
      </w:rPr>
      <w:fldChar w:fldCharType="separate"/>
    </w:r>
    <w:r w:rsidR="00CD6360">
      <w:rPr>
        <w:bCs/>
        <w:noProof/>
        <w:sz w:val="16"/>
        <w:szCs w:val="16"/>
      </w:rPr>
      <w:t>1</w:t>
    </w:r>
    <w:r w:rsidRPr="006712B6">
      <w:rPr>
        <w:bCs/>
        <w:sz w:val="16"/>
        <w:szCs w:val="16"/>
      </w:rPr>
      <w:fldChar w:fldCharType="end"/>
    </w:r>
  </w:p>
  <w:p w14:paraId="371BAC0F" w14:textId="77777777" w:rsidR="00F2300F" w:rsidRDefault="00F230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253D8" w14:textId="77777777" w:rsidR="00923548" w:rsidRDefault="00923548">
      <w:r>
        <w:separator/>
      </w:r>
    </w:p>
  </w:footnote>
  <w:footnote w:type="continuationSeparator" w:id="0">
    <w:p w14:paraId="2EC957EB" w14:textId="77777777" w:rsidR="00923548" w:rsidRDefault="00923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D7C7A" w14:textId="03CFA24C" w:rsidR="00A657A9" w:rsidRPr="00B92FA5" w:rsidRDefault="00B92FA5" w:rsidP="00B92FA5">
    <w:pPr>
      <w:pStyle w:val="Zhlav"/>
      <w:jc w:val="right"/>
    </w:pPr>
    <w:r w:rsidRPr="00B92FA5">
      <w:rPr>
        <w:rFonts w:ascii="Calibri" w:hAnsi="Calibri" w:cs="Calibri"/>
        <w:b/>
        <w:bCs/>
        <w:sz w:val="24"/>
        <w:szCs w:val="24"/>
      </w:rPr>
      <w:t>MAX-2023-</w:t>
    </w:r>
    <w:r w:rsidR="005F38EF">
      <w:rPr>
        <w:rFonts w:ascii="Calibri" w:hAnsi="Calibri" w:cs="Calibri"/>
        <w:b/>
        <w:bCs/>
        <w:sz w:val="24"/>
        <w:szCs w:val="24"/>
      </w:rPr>
      <w:t>XXXX</w:t>
    </w:r>
    <w:r w:rsidRPr="00B92FA5">
      <w:rPr>
        <w:rFonts w:ascii="Calibri" w:hAnsi="Calibri" w:cs="Calibri"/>
        <w:b/>
        <w:bCs/>
        <w:sz w:val="24"/>
        <w:szCs w:val="24"/>
      </w:rPr>
      <w:t>-H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3623D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1382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5A5"/>
    <w:rsid w:val="00012F9E"/>
    <w:rsid w:val="000A63F9"/>
    <w:rsid w:val="000B0219"/>
    <w:rsid w:val="000F41B1"/>
    <w:rsid w:val="0011265C"/>
    <w:rsid w:val="001133FA"/>
    <w:rsid w:val="00144AD0"/>
    <w:rsid w:val="00167D90"/>
    <w:rsid w:val="001817F6"/>
    <w:rsid w:val="00191291"/>
    <w:rsid w:val="00193057"/>
    <w:rsid w:val="001A18F2"/>
    <w:rsid w:val="001A790F"/>
    <w:rsid w:val="001A7ACE"/>
    <w:rsid w:val="001E78BD"/>
    <w:rsid w:val="002149CC"/>
    <w:rsid w:val="00227B04"/>
    <w:rsid w:val="0023382E"/>
    <w:rsid w:val="0025387D"/>
    <w:rsid w:val="00271D55"/>
    <w:rsid w:val="00281F55"/>
    <w:rsid w:val="002934B9"/>
    <w:rsid w:val="00297036"/>
    <w:rsid w:val="002A2BBB"/>
    <w:rsid w:val="002A3D04"/>
    <w:rsid w:val="00311A98"/>
    <w:rsid w:val="0033307B"/>
    <w:rsid w:val="003405B5"/>
    <w:rsid w:val="00394070"/>
    <w:rsid w:val="003E6BF8"/>
    <w:rsid w:val="003F2F5E"/>
    <w:rsid w:val="0040792F"/>
    <w:rsid w:val="00411146"/>
    <w:rsid w:val="004158AB"/>
    <w:rsid w:val="004664A8"/>
    <w:rsid w:val="0047561F"/>
    <w:rsid w:val="00494855"/>
    <w:rsid w:val="004A06A6"/>
    <w:rsid w:val="004A1A56"/>
    <w:rsid w:val="004A6EF8"/>
    <w:rsid w:val="004C70F1"/>
    <w:rsid w:val="004E303F"/>
    <w:rsid w:val="00501C88"/>
    <w:rsid w:val="005608B9"/>
    <w:rsid w:val="005A4BA9"/>
    <w:rsid w:val="005B69D9"/>
    <w:rsid w:val="005C5085"/>
    <w:rsid w:val="005C58CD"/>
    <w:rsid w:val="005D4A4F"/>
    <w:rsid w:val="005F1F53"/>
    <w:rsid w:val="005F38EF"/>
    <w:rsid w:val="006216D7"/>
    <w:rsid w:val="0063301E"/>
    <w:rsid w:val="00637291"/>
    <w:rsid w:val="006477DF"/>
    <w:rsid w:val="006500D0"/>
    <w:rsid w:val="00670F77"/>
    <w:rsid w:val="006712B6"/>
    <w:rsid w:val="00680159"/>
    <w:rsid w:val="006820CE"/>
    <w:rsid w:val="006A773D"/>
    <w:rsid w:val="006B1725"/>
    <w:rsid w:val="006E7335"/>
    <w:rsid w:val="00713E24"/>
    <w:rsid w:val="00726DF1"/>
    <w:rsid w:val="00734B5C"/>
    <w:rsid w:val="00740266"/>
    <w:rsid w:val="00744C8E"/>
    <w:rsid w:val="00774173"/>
    <w:rsid w:val="00774FC4"/>
    <w:rsid w:val="00780BC8"/>
    <w:rsid w:val="007C1CBC"/>
    <w:rsid w:val="007C5555"/>
    <w:rsid w:val="007E19C2"/>
    <w:rsid w:val="007E1F3D"/>
    <w:rsid w:val="007E7F43"/>
    <w:rsid w:val="007F35A5"/>
    <w:rsid w:val="007F49C5"/>
    <w:rsid w:val="00817486"/>
    <w:rsid w:val="008531D2"/>
    <w:rsid w:val="00860DA8"/>
    <w:rsid w:val="00864FC5"/>
    <w:rsid w:val="00865B2E"/>
    <w:rsid w:val="00867899"/>
    <w:rsid w:val="0089358D"/>
    <w:rsid w:val="00894A11"/>
    <w:rsid w:val="008A3565"/>
    <w:rsid w:val="008B22F7"/>
    <w:rsid w:val="008B6E5D"/>
    <w:rsid w:val="008D2913"/>
    <w:rsid w:val="00903F7D"/>
    <w:rsid w:val="00904F99"/>
    <w:rsid w:val="00907B76"/>
    <w:rsid w:val="00923548"/>
    <w:rsid w:val="009267A8"/>
    <w:rsid w:val="009309E3"/>
    <w:rsid w:val="00956916"/>
    <w:rsid w:val="00957FD0"/>
    <w:rsid w:val="009F7DEB"/>
    <w:rsid w:val="00A06F6E"/>
    <w:rsid w:val="00A14E79"/>
    <w:rsid w:val="00A229F6"/>
    <w:rsid w:val="00A23031"/>
    <w:rsid w:val="00A43E77"/>
    <w:rsid w:val="00A55654"/>
    <w:rsid w:val="00A6074F"/>
    <w:rsid w:val="00A60AEA"/>
    <w:rsid w:val="00A6167D"/>
    <w:rsid w:val="00A657A9"/>
    <w:rsid w:val="00A87B77"/>
    <w:rsid w:val="00A922DC"/>
    <w:rsid w:val="00AA16A2"/>
    <w:rsid w:val="00AC618D"/>
    <w:rsid w:val="00AC640D"/>
    <w:rsid w:val="00AD33A5"/>
    <w:rsid w:val="00AE3BE8"/>
    <w:rsid w:val="00B21490"/>
    <w:rsid w:val="00B25FFF"/>
    <w:rsid w:val="00B3263D"/>
    <w:rsid w:val="00B34561"/>
    <w:rsid w:val="00B41ACB"/>
    <w:rsid w:val="00B460D6"/>
    <w:rsid w:val="00B81B36"/>
    <w:rsid w:val="00B92FA5"/>
    <w:rsid w:val="00B96A18"/>
    <w:rsid w:val="00BA3239"/>
    <w:rsid w:val="00BA4F09"/>
    <w:rsid w:val="00BB7157"/>
    <w:rsid w:val="00BD560A"/>
    <w:rsid w:val="00BE1181"/>
    <w:rsid w:val="00BF289E"/>
    <w:rsid w:val="00C01606"/>
    <w:rsid w:val="00C04F7F"/>
    <w:rsid w:val="00C5298B"/>
    <w:rsid w:val="00C530C6"/>
    <w:rsid w:val="00C74A41"/>
    <w:rsid w:val="00C969E5"/>
    <w:rsid w:val="00C96ADD"/>
    <w:rsid w:val="00C97068"/>
    <w:rsid w:val="00CA3562"/>
    <w:rsid w:val="00CD49A2"/>
    <w:rsid w:val="00CD6360"/>
    <w:rsid w:val="00D11174"/>
    <w:rsid w:val="00D21FE7"/>
    <w:rsid w:val="00D22444"/>
    <w:rsid w:val="00D64789"/>
    <w:rsid w:val="00D7097D"/>
    <w:rsid w:val="00D80BDC"/>
    <w:rsid w:val="00DA0C06"/>
    <w:rsid w:val="00DC550C"/>
    <w:rsid w:val="00E00B4F"/>
    <w:rsid w:val="00E0471C"/>
    <w:rsid w:val="00E11744"/>
    <w:rsid w:val="00E12D11"/>
    <w:rsid w:val="00E2649D"/>
    <w:rsid w:val="00E27668"/>
    <w:rsid w:val="00E36952"/>
    <w:rsid w:val="00E413B4"/>
    <w:rsid w:val="00E54891"/>
    <w:rsid w:val="00E76BCF"/>
    <w:rsid w:val="00E92E3C"/>
    <w:rsid w:val="00ED7811"/>
    <w:rsid w:val="00EF7547"/>
    <w:rsid w:val="00F048B4"/>
    <w:rsid w:val="00F2300F"/>
    <w:rsid w:val="00F50ADA"/>
    <w:rsid w:val="00F51429"/>
    <w:rsid w:val="00F72550"/>
    <w:rsid w:val="00F7758A"/>
    <w:rsid w:val="00F77F68"/>
    <w:rsid w:val="00F97343"/>
    <w:rsid w:val="00F97C51"/>
    <w:rsid w:val="00FB6A68"/>
    <w:rsid w:val="00FD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1FAE0"/>
  <w15:chartTrackingRefBased/>
  <w15:docId w15:val="{9FA2A7B8-A352-466B-B481-732E9123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12D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12D11"/>
  </w:style>
  <w:style w:type="paragraph" w:styleId="Zhlav">
    <w:name w:val="header"/>
    <w:basedOn w:val="Normln"/>
    <w:rsid w:val="00E12D1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F81A1-7637-4904-B26B-186AD6BB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Microsoft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subject/>
  <dc:creator>ČLH</dc:creator>
  <cp:keywords/>
  <cp:lastModifiedBy>SVOBODA Martin (Dr.Max CZE)</cp:lastModifiedBy>
  <cp:revision>2</cp:revision>
  <cp:lastPrinted>2023-11-23T08:58:00Z</cp:lastPrinted>
  <dcterms:created xsi:type="dcterms:W3CDTF">2023-12-01T07:47:00Z</dcterms:created>
  <dcterms:modified xsi:type="dcterms:W3CDTF">2023-12-01T07:47:00Z</dcterms:modified>
</cp:coreProperties>
</file>